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7740A8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2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7740A8">
        <w:rPr>
          <w:rFonts w:ascii="Arial Narrow" w:hAnsi="Arial Narrow" w:cs="Arial"/>
          <w:bCs/>
          <w:sz w:val="20"/>
          <w:szCs w:val="20"/>
        </w:rPr>
        <w:t>10</w:t>
      </w:r>
      <w:r>
        <w:rPr>
          <w:rFonts w:ascii="Arial Narrow" w:hAnsi="Arial Narrow" w:cs="Arial"/>
          <w:bCs/>
          <w:sz w:val="20"/>
          <w:szCs w:val="20"/>
        </w:rPr>
        <w:t>/2017, na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7740A8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MODERNIZACJĘ MOSTU NA RZECE ZIMNA WODA W KM 20.508 LINII KOLEJOWEJ NR 47 </w:t>
      </w:r>
      <w:r>
        <w:rPr>
          <w:rFonts w:ascii="Arial Narrow" w:hAnsi="Arial Narrow" w:cs="Arial"/>
          <w:b/>
          <w:bCs/>
          <w:sz w:val="20"/>
          <w:szCs w:val="20"/>
        </w:rPr>
        <w:br/>
        <w:t>NA SZLAKU KOMORÓW-PODKOWA LEŚNA GŁÓWNA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spełniam warunki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89" w:rsidRDefault="00B63B89" w:rsidP="009A1121">
      <w:r>
        <w:separator/>
      </w:r>
    </w:p>
  </w:endnote>
  <w:endnote w:type="continuationSeparator" w:id="0">
    <w:p w:rsidR="00B63B89" w:rsidRDefault="00B63B8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74CD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74CD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762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89" w:rsidRDefault="00B63B89" w:rsidP="009A1121">
      <w:r>
        <w:separator/>
      </w:r>
    </w:p>
  </w:footnote>
  <w:footnote w:type="continuationSeparator" w:id="0">
    <w:p w:rsidR="00B63B89" w:rsidRDefault="00B63B89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4F1F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4738A"/>
    <w:rsid w:val="00050B72"/>
    <w:rsid w:val="00051537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6948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E0237"/>
    <w:rsid w:val="003E02CF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00F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4F15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A6D34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4CD7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9D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0A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4CB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60DE"/>
    <w:rsid w:val="00967AB2"/>
    <w:rsid w:val="0097034E"/>
    <w:rsid w:val="009703E7"/>
    <w:rsid w:val="00970551"/>
    <w:rsid w:val="0097496F"/>
    <w:rsid w:val="00974B1E"/>
    <w:rsid w:val="00975363"/>
    <w:rsid w:val="00975CF3"/>
    <w:rsid w:val="0097623E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4EC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64F"/>
    <w:rsid w:val="00B54893"/>
    <w:rsid w:val="00B55701"/>
    <w:rsid w:val="00B55B09"/>
    <w:rsid w:val="00B619DB"/>
    <w:rsid w:val="00B635BB"/>
    <w:rsid w:val="00B636AC"/>
    <w:rsid w:val="00B63AC3"/>
    <w:rsid w:val="00B63B89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54F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43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27E3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301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0888-D8BA-49DD-95B7-8F5F5BD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0T11:57:00Z</cp:lastPrinted>
  <dcterms:created xsi:type="dcterms:W3CDTF">2017-03-16T10:10:00Z</dcterms:created>
  <dcterms:modified xsi:type="dcterms:W3CDTF">2017-03-16T10:10:00Z</dcterms:modified>
</cp:coreProperties>
</file>